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86403083"/>
      <w:bookmarkEnd w:id="0"/>
      <w:r w:rsidRPr="00F8253F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8253F">
        <w:rPr>
          <w:rFonts w:ascii="Times New Roman" w:hAnsi="Times New Roman"/>
          <w:b/>
          <w:sz w:val="28"/>
          <w:szCs w:val="28"/>
        </w:rPr>
        <w:t>Глебовская</w:t>
      </w:r>
      <w:proofErr w:type="spellEnd"/>
      <w:r w:rsidRPr="00F8253F">
        <w:rPr>
          <w:rFonts w:ascii="Times New Roman" w:hAnsi="Times New Roman"/>
          <w:b/>
          <w:sz w:val="28"/>
          <w:szCs w:val="28"/>
        </w:rPr>
        <w:t xml:space="preserve"> основная школа»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D262B5" w:rsidRPr="00F8253F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D262B5" w:rsidRPr="00F8253F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 xml:space="preserve">   «Утверждаю»</w:t>
      </w: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Директор школы: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8253F">
        <w:rPr>
          <w:rFonts w:ascii="Times New Roman" w:hAnsi="Times New Roman"/>
          <w:b/>
          <w:sz w:val="28"/>
          <w:szCs w:val="28"/>
          <w:u w:val="single"/>
        </w:rPr>
        <w:t xml:space="preserve"> А.Н. Иванова</w:t>
      </w:r>
    </w:p>
    <w:p w:rsidR="00D262B5" w:rsidRPr="00DC4737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C4737">
        <w:rPr>
          <w:rFonts w:ascii="Times New Roman" w:hAnsi="Times New Roman"/>
          <w:b/>
          <w:sz w:val="28"/>
          <w:szCs w:val="28"/>
          <w:u w:val="single"/>
        </w:rPr>
        <w:t xml:space="preserve">Приказ №  </w:t>
      </w:r>
      <w:r w:rsidRPr="00EE364B">
        <w:rPr>
          <w:rFonts w:ascii="Times New Roman" w:hAnsi="Times New Roman"/>
          <w:b/>
          <w:sz w:val="28"/>
          <w:szCs w:val="28"/>
          <w:u w:val="single"/>
        </w:rPr>
        <w:t xml:space="preserve">191 </w:t>
      </w:r>
      <w:r w:rsidRPr="00DC4737">
        <w:rPr>
          <w:rFonts w:ascii="Times New Roman" w:hAnsi="Times New Roman"/>
          <w:b/>
          <w:sz w:val="28"/>
          <w:szCs w:val="28"/>
          <w:u w:val="single"/>
        </w:rPr>
        <w:t xml:space="preserve">     от 27.08.2021</w:t>
      </w: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D262B5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</w:p>
    <w:p w:rsidR="00D262B5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 w:rsidRPr="00F8253F">
        <w:rPr>
          <w:rFonts w:ascii="Times New Roman" w:hAnsi="Times New Roman"/>
          <w:b/>
          <w:sz w:val="44"/>
          <w:szCs w:val="44"/>
        </w:rPr>
        <w:t xml:space="preserve">Рабочая программа   </w:t>
      </w:r>
      <w:proofErr w:type="gramStart"/>
      <w:r w:rsidRPr="00F8253F">
        <w:rPr>
          <w:rFonts w:ascii="Times New Roman" w:hAnsi="Times New Roman"/>
          <w:b/>
          <w:sz w:val="44"/>
          <w:szCs w:val="44"/>
        </w:rPr>
        <w:t>по</w:t>
      </w:r>
      <w:proofErr w:type="gramEnd"/>
      <w:r w:rsidRPr="00F8253F">
        <w:rPr>
          <w:rFonts w:ascii="Times New Roman" w:hAnsi="Times New Roman"/>
          <w:b/>
          <w:sz w:val="44"/>
          <w:szCs w:val="44"/>
        </w:rPr>
        <w:t xml:space="preserve"> 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неурочной деятельности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Финансовая грамотность</w:t>
      </w:r>
      <w:r w:rsidRPr="00F8253F">
        <w:rPr>
          <w:rFonts w:ascii="Times New Roman" w:hAnsi="Times New Roman"/>
          <w:b/>
          <w:sz w:val="44"/>
          <w:szCs w:val="44"/>
        </w:rPr>
        <w:t>»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1 – 4  классах</w:t>
      </w:r>
    </w:p>
    <w:p w:rsidR="00D262B5" w:rsidRPr="00F8253F" w:rsidRDefault="00D262B5" w:rsidP="00D262B5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1-2022</w:t>
      </w:r>
      <w:r w:rsidRPr="00F8253F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D262B5" w:rsidRPr="00F8253F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Составитель:</w:t>
      </w: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b/>
          <w:sz w:val="28"/>
          <w:szCs w:val="28"/>
        </w:rPr>
        <w:t>Суд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 С</w:t>
      </w:r>
      <w:r w:rsidRPr="00F8253F">
        <w:rPr>
          <w:rFonts w:ascii="Times New Roman" w:hAnsi="Times New Roman"/>
          <w:b/>
          <w:sz w:val="28"/>
          <w:szCs w:val="28"/>
        </w:rPr>
        <w:t>.</w:t>
      </w:r>
    </w:p>
    <w:p w:rsidR="00D262B5" w:rsidRPr="00F8253F" w:rsidRDefault="00D262B5" w:rsidP="00D262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D262B5" w:rsidRPr="00F8253F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D262B5" w:rsidRPr="00F8253F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D262B5" w:rsidRDefault="00D262B5" w:rsidP="00D262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D262B5" w:rsidRDefault="00D262B5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F7027" w:rsidRDefault="00EF7027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F7027" w:rsidRDefault="00EF7027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F7027" w:rsidRDefault="00EF7027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262B5" w:rsidRPr="00D262B5" w:rsidRDefault="00D262B5" w:rsidP="00D262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-2022</w:t>
      </w:r>
      <w:r w:rsidRPr="00F8253F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b/>
          <w:lang w:bidi="ru-RU"/>
        </w:rPr>
        <w:tab/>
      </w:r>
    </w:p>
    <w:p w:rsidR="00A50874" w:rsidRPr="00D262B5" w:rsidRDefault="00A50874" w:rsidP="00D262B5">
      <w:pPr>
        <w:pStyle w:val="Default"/>
        <w:jc w:val="center"/>
        <w:rPr>
          <w:b/>
          <w:bCs/>
          <w:sz w:val="28"/>
          <w:szCs w:val="28"/>
        </w:rPr>
      </w:pPr>
      <w:r w:rsidRPr="00D262B5">
        <w:rPr>
          <w:b/>
          <w:bCs/>
          <w:sz w:val="28"/>
          <w:szCs w:val="28"/>
        </w:rPr>
        <w:lastRenderedPageBreak/>
        <w:t>Пояснительная записка</w:t>
      </w:r>
    </w:p>
    <w:p w:rsidR="00A50874" w:rsidRPr="00A50874" w:rsidRDefault="00A50874" w:rsidP="00A5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874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внеурочной деятельности «Финансовая грамотность»</w:t>
      </w:r>
      <w:r w:rsidR="00D2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874">
        <w:rPr>
          <w:rFonts w:ascii="Times New Roman" w:eastAsia="Calibri" w:hAnsi="Times New Roman" w:cs="Times New Roman"/>
          <w:sz w:val="28"/>
          <w:szCs w:val="28"/>
        </w:rPr>
        <w:t>составлена на основе:</w:t>
      </w:r>
    </w:p>
    <w:p w:rsidR="00A50874" w:rsidRPr="00A50874" w:rsidRDefault="00A50874" w:rsidP="00A5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50874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програм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874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Pr="00A50874">
        <w:rPr>
          <w:rFonts w:ascii="Times New Roman" w:eastAsia="Calibri" w:hAnsi="Times New Roman" w:cs="Times New Roman"/>
          <w:sz w:val="28"/>
          <w:szCs w:val="28"/>
        </w:rPr>
        <w:t>Глебовской</w:t>
      </w:r>
      <w:proofErr w:type="spellEnd"/>
      <w:r w:rsidRPr="00A50874">
        <w:rPr>
          <w:rFonts w:ascii="Times New Roman" w:eastAsia="Calibri" w:hAnsi="Times New Roman" w:cs="Times New Roman"/>
          <w:sz w:val="28"/>
          <w:szCs w:val="28"/>
        </w:rPr>
        <w:t xml:space="preserve"> ОШ ЯМР;</w:t>
      </w:r>
    </w:p>
    <w:p w:rsidR="00A50874" w:rsidRDefault="00D262B5" w:rsidP="00A5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="00A50874" w:rsidRPr="00A50874">
        <w:rPr>
          <w:rFonts w:ascii="Times New Roman" w:eastAsia="Calibri" w:hAnsi="Times New Roman" w:cs="Times New Roman"/>
          <w:sz w:val="28"/>
          <w:szCs w:val="28"/>
        </w:rPr>
        <w:t xml:space="preserve">чебного плана МОУ </w:t>
      </w:r>
      <w:proofErr w:type="spellStart"/>
      <w:r w:rsidR="00A50874" w:rsidRPr="00A50874">
        <w:rPr>
          <w:rFonts w:ascii="Times New Roman" w:eastAsia="Calibri" w:hAnsi="Times New Roman" w:cs="Times New Roman"/>
          <w:sz w:val="28"/>
          <w:szCs w:val="28"/>
        </w:rPr>
        <w:t>Глебовской</w:t>
      </w:r>
      <w:proofErr w:type="spellEnd"/>
      <w:r w:rsidR="00A50874" w:rsidRPr="00A50874">
        <w:rPr>
          <w:rFonts w:ascii="Times New Roman" w:eastAsia="Calibri" w:hAnsi="Times New Roman" w:cs="Times New Roman"/>
          <w:sz w:val="28"/>
          <w:szCs w:val="28"/>
        </w:rPr>
        <w:t xml:space="preserve"> ОШ ЯМР.</w:t>
      </w:r>
    </w:p>
    <w:p w:rsidR="00D262B5" w:rsidRPr="00A50874" w:rsidRDefault="00D262B5" w:rsidP="00A5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A4E" w:rsidRPr="00D262B5" w:rsidRDefault="009F2521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A50874">
        <w:tab/>
      </w:r>
      <w:r w:rsidR="00BC7889" w:rsidRPr="00D262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71A4E" w:rsidRPr="00D262B5">
        <w:rPr>
          <w:rFonts w:ascii="Times New Roman" w:hAnsi="Times New Roman" w:cs="Times New Roman"/>
          <w:sz w:val="24"/>
          <w:szCs w:val="24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262B5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6928DE" w:rsidRPr="00D262B5" w:rsidRDefault="00D262B5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05C" w:rsidRPr="00D262B5">
        <w:rPr>
          <w:rFonts w:ascii="Times New Roman" w:hAnsi="Times New Roman" w:cs="Times New Roman"/>
          <w:sz w:val="24"/>
          <w:szCs w:val="24"/>
        </w:rPr>
        <w:t xml:space="preserve"> </w:t>
      </w:r>
      <w:r w:rsidR="006928DE" w:rsidRPr="00D262B5">
        <w:rPr>
          <w:rFonts w:ascii="Times New Roman" w:hAnsi="Times New Roman" w:cs="Times New Roman"/>
          <w:sz w:val="24"/>
          <w:szCs w:val="24"/>
        </w:rPr>
        <w:t>развитие основ экономического образа мышления;</w:t>
      </w:r>
    </w:p>
    <w:p w:rsidR="006928DE" w:rsidRPr="00D262B5" w:rsidRDefault="00D262B5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воспитание ответственного и грамотного финансового поведения; </w:t>
      </w:r>
    </w:p>
    <w:p w:rsidR="006928DE" w:rsidRPr="00D262B5" w:rsidRDefault="00D262B5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05C" w:rsidRPr="00D262B5">
        <w:rPr>
          <w:rFonts w:ascii="Times New Roman" w:hAnsi="Times New Roman" w:cs="Times New Roman"/>
          <w:sz w:val="24"/>
          <w:szCs w:val="24"/>
        </w:rPr>
        <w:t xml:space="preserve"> </w:t>
      </w:r>
      <w:r w:rsidR="006928DE" w:rsidRPr="00D262B5">
        <w:rPr>
          <w:rFonts w:ascii="Times New Roman" w:hAnsi="Times New Roman" w:cs="Times New Roman"/>
          <w:sz w:val="24"/>
          <w:szCs w:val="24"/>
        </w:rPr>
        <w:t>развитие учебно-познавательного интереса в области экономических отношений в семье;</w:t>
      </w:r>
    </w:p>
    <w:p w:rsidR="009F2521" w:rsidRPr="00D262B5" w:rsidRDefault="00D262B5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05C" w:rsidRPr="00D262B5">
        <w:rPr>
          <w:rFonts w:ascii="Times New Roman" w:hAnsi="Times New Roman" w:cs="Times New Roman"/>
          <w:sz w:val="24"/>
          <w:szCs w:val="24"/>
        </w:rPr>
        <w:t>ф</w:t>
      </w:r>
      <w:r w:rsidR="006928DE" w:rsidRPr="00D262B5">
        <w:rPr>
          <w:rFonts w:ascii="Times New Roman" w:hAnsi="Times New Roman" w:cs="Times New Roman"/>
          <w:sz w:val="24"/>
          <w:szCs w:val="24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5B9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A5B96" w:rsidRPr="00A51BB9" w:rsidRDefault="00A51BB9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5B96" w:rsidRPr="00A51BB9">
        <w:rPr>
          <w:rFonts w:ascii="Times New Roman" w:hAnsi="Times New Roman" w:cs="Times New Roman"/>
          <w:sz w:val="24"/>
          <w:szCs w:val="24"/>
        </w:rPr>
        <w:t>формирование базовых знаний о личных и семейных доходах и расходах, об общих принципах управления доходами и расходами, свойствах и функциях денег, о сбережениях, об общих принципах кредитования и инвестирования, о предпринимательстве, возможных рисках, страховании, рекламе и защите прав потребителей;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BB9">
        <w:rPr>
          <w:rFonts w:ascii="Times New Roman" w:hAnsi="Times New Roman" w:cs="Times New Roman"/>
          <w:sz w:val="24"/>
          <w:szCs w:val="24"/>
        </w:rPr>
        <w:t>- формирование у обучающихся установки на необходимость вести учет доходов и расходов, навыков планирования личного и семейного бюджетов и их значимости;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BB9">
        <w:rPr>
          <w:rFonts w:ascii="Times New Roman" w:hAnsi="Times New Roman" w:cs="Times New Roman"/>
          <w:sz w:val="24"/>
          <w:szCs w:val="24"/>
        </w:rPr>
        <w:t>- формирование понимания необходимости долгосрочного финансового планирования, установки на необходимость аккумулировать сбережения, навыков управления сбережениями;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BB9">
        <w:rPr>
          <w:rFonts w:ascii="Times New Roman" w:hAnsi="Times New Roman" w:cs="Times New Roman"/>
          <w:sz w:val="24"/>
          <w:szCs w:val="24"/>
        </w:rPr>
        <w:t>- формирования навыков оценивать свою кредитоспособность, умения долгосрочного инвестирования;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BB9">
        <w:rPr>
          <w:rFonts w:ascii="Times New Roman" w:hAnsi="Times New Roman" w:cs="Times New Roman"/>
          <w:sz w:val="24"/>
          <w:szCs w:val="24"/>
        </w:rPr>
        <w:t>- формирование навыков составления бизнес - плана для обеспечения продуманности действий в будущем;</w:t>
      </w:r>
    </w:p>
    <w:p w:rsidR="005A5B96" w:rsidRPr="00A51BB9" w:rsidRDefault="005A5B96" w:rsidP="00A51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BB9">
        <w:rPr>
          <w:rFonts w:ascii="Times New Roman" w:hAnsi="Times New Roman" w:cs="Times New Roman"/>
          <w:sz w:val="24"/>
          <w:szCs w:val="24"/>
        </w:rPr>
        <w:t>- обучение основным расчетам экономических показателей: прибыли, издержек.</w:t>
      </w:r>
    </w:p>
    <w:p w:rsidR="005A5B96" w:rsidRPr="005A5B96" w:rsidRDefault="005A5B96" w:rsidP="005A5B9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96" w:rsidRPr="005A5B96" w:rsidRDefault="005A5B96" w:rsidP="005A5B9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следующие </w:t>
      </w:r>
      <w:r w:rsidRPr="00D262B5">
        <w:rPr>
          <w:rFonts w:ascii="Times New Roman" w:hAnsi="Times New Roman" w:cs="Times New Roman"/>
          <w:b/>
          <w:color w:val="000000"/>
          <w:sz w:val="24"/>
          <w:szCs w:val="24"/>
        </w:rPr>
        <w:t>формы занятий:</w:t>
      </w: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• </w:t>
      </w:r>
      <w:r w:rsidRPr="00D262B5">
        <w:rPr>
          <w:rFonts w:ascii="Times New Roman" w:hAnsi="Times New Roman" w:cs="Times New Roman"/>
          <w:color w:val="000000"/>
          <w:sz w:val="24"/>
          <w:szCs w:val="24"/>
        </w:rPr>
        <w:t>ситуационная игра;</w:t>
      </w: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• </w:t>
      </w:r>
      <w:r w:rsidRPr="00D262B5">
        <w:rPr>
          <w:rFonts w:ascii="Times New Roman" w:hAnsi="Times New Roman" w:cs="Times New Roman"/>
          <w:color w:val="000000"/>
          <w:sz w:val="24"/>
          <w:szCs w:val="24"/>
        </w:rPr>
        <w:t>образно-ролевые игры;</w:t>
      </w: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• </w:t>
      </w:r>
      <w:r w:rsidRPr="00D262B5">
        <w:rPr>
          <w:rFonts w:ascii="Times New Roman" w:hAnsi="Times New Roman" w:cs="Times New Roman"/>
          <w:color w:val="000000"/>
          <w:sz w:val="24"/>
          <w:szCs w:val="24"/>
        </w:rPr>
        <w:t>исследовательская деятельность;</w:t>
      </w: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• </w:t>
      </w:r>
      <w:r w:rsidRPr="00D262B5">
        <w:rPr>
          <w:rFonts w:ascii="Times New Roman" w:hAnsi="Times New Roman" w:cs="Times New Roman"/>
          <w:color w:val="000000"/>
          <w:sz w:val="24"/>
          <w:szCs w:val="24"/>
        </w:rPr>
        <w:t>урок-практикум;</w:t>
      </w:r>
    </w:p>
    <w:p w:rsidR="005A0726" w:rsidRPr="00D262B5" w:rsidRDefault="005A0726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• </w:t>
      </w:r>
      <w:r w:rsidRPr="00D262B5">
        <w:rPr>
          <w:rFonts w:ascii="Times New Roman" w:hAnsi="Times New Roman" w:cs="Times New Roman"/>
          <w:color w:val="000000"/>
          <w:sz w:val="24"/>
          <w:szCs w:val="24"/>
        </w:rPr>
        <w:t>дискуссия, обсуждение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BB9" w:rsidRDefault="00A51BB9" w:rsidP="00D262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800" w:rsidRPr="00D262B5" w:rsidRDefault="00D262B5" w:rsidP="00D262B5">
      <w:pPr>
        <w:jc w:val="center"/>
        <w:rPr>
          <w:rFonts w:ascii="Times New Roman" w:hAnsi="Times New Roman"/>
          <w:b/>
          <w:sz w:val="28"/>
          <w:szCs w:val="28"/>
        </w:rPr>
      </w:pPr>
      <w:r w:rsidRPr="00345BD5"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«Финансовая грамотность»</w:t>
      </w:r>
    </w:p>
    <w:p w:rsidR="00746A41" w:rsidRPr="00D262B5" w:rsidRDefault="009F2521" w:rsidP="00D262B5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="00746A41" w:rsidRPr="00D262B5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46A41" w:rsidRPr="00D262B5" w:rsidRDefault="00746A41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У выпускника</w:t>
      </w:r>
      <w:r w:rsidR="006928DE" w:rsidRPr="00D262B5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746A4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сознание себя как члена семьи, общества и государства; </w:t>
      </w:r>
    </w:p>
    <w:p w:rsidR="009F252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D262B5">
        <w:rPr>
          <w:rFonts w:ascii="Times New Roman" w:hAnsi="Times New Roman" w:cs="Times New Roman"/>
          <w:sz w:val="24"/>
          <w:szCs w:val="24"/>
        </w:rPr>
        <w:t>;</w:t>
      </w:r>
    </w:p>
    <w:p w:rsidR="00746A4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риентирование в нравственном </w:t>
      </w:r>
      <w:proofErr w:type="gramStart"/>
      <w:r w:rsidR="006928DE" w:rsidRPr="00D262B5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 в области финансов; </w:t>
      </w:r>
    </w:p>
    <w:p w:rsidR="00EB505C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нимание безграничности потребностей людей и ограниченности ресурсов (денег);</w:t>
      </w:r>
    </w:p>
    <w:p w:rsidR="00746A4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D262B5" w:rsidRDefault="00EB505C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навыки сотрудничества </w:t>
      </w:r>
      <w:proofErr w:type="gramStart"/>
      <w:r w:rsidR="006928DE" w:rsidRPr="00D262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взрослыми и сверстниками в игровых и реальных экономических ситуациях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D262B5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28DE" w:rsidRPr="00D262B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</w:t>
      </w:r>
      <w:proofErr w:type="gramStart"/>
      <w:r w:rsidR="006928DE" w:rsidRPr="00D262B5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другим и обеспечение их благополучия. </w:t>
      </w:r>
    </w:p>
    <w:p w:rsid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262B5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E32800" w:rsidRPr="00D262B5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D262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2800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оценивать свою учебную деятельность по освоению финансовой грамотности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="00D26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B5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 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представлять финансовую информацию с помощью ИКТ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E32800" w:rsidRPr="00D262B5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D262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использовать цифровую форму записи хода и результатов решения финансовой задачи; </w:t>
      </w:r>
    </w:p>
    <w:p w:rsidR="00E32800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еобразовывать практическую финансовую задачу </w:t>
      </w:r>
      <w:proofErr w:type="gramStart"/>
      <w:r w:rsidR="006928DE" w:rsidRPr="00D262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E32800" w:rsidRPr="00D262B5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D262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6928DE" w:rsidRPr="00D262B5" w:rsidRDefault="00E32800" w:rsidP="00D262B5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казывать в учебном сотрудничестве необходимую помощь партнёрам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262B5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  <w:proofErr w:type="gramEnd"/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 проблемы, возникающие при обмене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иводить примеры товарных денег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 на простых примерах, что деньги </w:t>
      </w:r>
      <w:r w:rsidRPr="00D262B5">
        <w:rPr>
          <w:rFonts w:ascii="Times New Roman" w:hAnsi="Times New Roman" w:cs="Times New Roman"/>
          <w:sz w:val="24"/>
          <w:szCs w:val="24"/>
        </w:rPr>
        <w:t>— средство обмена, а не благо; 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нимать, что деньги зарабатываются трудом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писывать виды и функции денег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, что такое безналичный расчёт и пластиковая карта; </w:t>
      </w:r>
    </w:p>
    <w:p w:rsidR="00DE6FF3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оизводить безналичный платёж с помощью платёжного терминала;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называть основные источники доходов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иводить примеры регулярных и нерегулярных доходов семь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называть основные направления расходов семь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риводить примеры обязательных и необходимых расходов семьи; </w:t>
      </w: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• различать планируемые и непредвиденные расходы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читать доходы и расходы, составлять семейный бюджет на условных примерах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 способы сокращения расходов и увеличения сбережений семьи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 роль банков, для чего делают вклады и берут кредиты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, что такое валюта, и приводить примеры валют. </w:t>
      </w:r>
    </w:p>
    <w:p w:rsidR="00746A41" w:rsidRPr="00D262B5" w:rsidRDefault="006928DE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D262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писывать свойства товарных денег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D262B5" w:rsidRDefault="00E32800" w:rsidP="00D262B5">
      <w:pPr>
        <w:pStyle w:val="a6"/>
        <w:rPr>
          <w:rFonts w:ascii="Times New Roman" w:hAnsi="Times New Roman" w:cs="Times New Roman"/>
          <w:sz w:val="24"/>
          <w:szCs w:val="24"/>
        </w:rPr>
      </w:pPr>
      <w:r w:rsidRPr="00D262B5">
        <w:rPr>
          <w:rFonts w:ascii="Times New Roman" w:hAnsi="Times New Roman" w:cs="Times New Roman"/>
          <w:sz w:val="24"/>
          <w:szCs w:val="24"/>
        </w:rPr>
        <w:t>-</w:t>
      </w:r>
      <w:r w:rsidR="006928DE" w:rsidRPr="00D262B5">
        <w:rPr>
          <w:rFonts w:ascii="Times New Roman" w:hAnsi="Times New Roman" w:cs="Times New Roman"/>
          <w:sz w:val="24"/>
          <w:szCs w:val="24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D262B5" w:rsidRDefault="00DE6FF3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62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 1-го года обучения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gramStart"/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 концу 1 -го года обучения школьники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лжны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262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нать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изучает экономика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тличия товаров и услуг, кто производит товары и услуг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деньги, их роль в жизни людей, деньги старинные и современные, деньгиразны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х стран;</w:t>
      </w:r>
      <w:proofErr w:type="gramEnd"/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маркетинг.</w:t>
      </w:r>
    </w:p>
    <w:p w:rsidR="00DE6FF3" w:rsidRPr="00D262B5" w:rsidRDefault="00EB505C" w:rsidP="00D262B5">
      <w:pPr>
        <w:pStyle w:val="a6"/>
        <w:rPr>
          <w:rFonts w:ascii="Times New Roman" w:hAnsi="Times New Roman" w:cs="Times New Roman"/>
          <w:b/>
          <w:color w:val="111115"/>
          <w:sz w:val="24"/>
          <w:szCs w:val="24"/>
        </w:rPr>
      </w:pP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="00DE6FF3" w:rsidRPr="00D262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уметь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пользоваться деньгами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цену товара.</w:t>
      </w:r>
      <w:r w:rsidR="00DE6FF3" w:rsidRPr="00D262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EB505C" w:rsidRPr="00D262B5" w:rsidRDefault="00DE6FF3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62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ы 2-го года обучения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gramStart"/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 кон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у 2-го года обучения школьники должны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262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нать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 выделять физиологические и духовные потребност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виды торговли; из чего складывается выручка, виды цен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что такое себестоимость; из чего складывается себестоимость; затраты и издержк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сделки и посредники; доля посредника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для чего нужен график; виды графиков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аренда; виды аренды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рупные банки страны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ункции банков; виды вкладов.</w:t>
      </w:r>
    </w:p>
    <w:p w:rsidR="00DE6FF3" w:rsidRPr="00D262B5" w:rsidRDefault="00EB505C" w:rsidP="00D262B5">
      <w:pPr>
        <w:pStyle w:val="a6"/>
        <w:rPr>
          <w:rFonts w:ascii="Times New Roman" w:hAnsi="Times New Roman" w:cs="Times New Roman"/>
          <w:color w:val="111115"/>
          <w:sz w:val="24"/>
          <w:szCs w:val="24"/>
        </w:rPr>
      </w:pPr>
      <w:proofErr w:type="gramStart"/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="00DE6FF3" w:rsidRPr="00D262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уметь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тличать настоящие деньги от фальшивых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- решать 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стейшие экономические задачи.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End"/>
    </w:p>
    <w:p w:rsidR="00EB505C" w:rsidRPr="00D262B5" w:rsidRDefault="00DE6FF3" w:rsidP="00D262B5">
      <w:pPr>
        <w:pStyle w:val="a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62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ы 3-го года обучения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К концу 3-го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 обучения школьники должны </w:t>
      </w:r>
      <w:r w:rsidR="00EB505C" w:rsidRPr="00D262B5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знать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конкуренция, ее достоинства и недостатк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акционерное общество, как оно создается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виды рекламы, правила рекламы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ак появились профессии; почему возникают новые профессии, основные профессиивашей местност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налоги, вид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ы налогов, кто собирает налоги. </w:t>
      </w:r>
    </w:p>
    <w:p w:rsidR="00DE6FF3" w:rsidRPr="00D262B5" w:rsidRDefault="00EB505C" w:rsidP="00D262B5">
      <w:pPr>
        <w:pStyle w:val="a6"/>
        <w:rPr>
          <w:rFonts w:ascii="Times New Roman" w:hAnsi="Times New Roman" w:cs="Times New Roman"/>
          <w:color w:val="111115"/>
          <w:sz w:val="24"/>
          <w:szCs w:val="24"/>
        </w:rPr>
      </w:pP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Pr="00D262B5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уметь: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ертить кривую развития экономики,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вид ценной бумаги,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составлять рекламный текст;</w:t>
      </w:r>
      <w:r w:rsidR="00DE6FF3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D262B5" w:rsidRDefault="00DE6FF3" w:rsidP="00D262B5">
      <w:pPr>
        <w:pStyle w:val="a6"/>
        <w:rPr>
          <w:rFonts w:ascii="Times New Roman" w:hAnsi="Times New Roman" w:cs="Times New Roman"/>
          <w:color w:val="111115"/>
          <w:sz w:val="24"/>
          <w:szCs w:val="24"/>
        </w:rPr>
      </w:pPr>
      <w:r w:rsidRPr="00D262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ы 4-го года обучения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К концу 4-го</w:t>
      </w:r>
      <w:r w:rsidR="00EB505C"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 обучения школьники должны </w:t>
      </w:r>
      <w:r w:rsidR="00EB505C" w:rsidRPr="00D262B5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знать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– какие бывают </w:t>
      </w:r>
      <w:proofErr w:type="gramStart"/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ребности</w:t>
      </w:r>
      <w:proofErr w:type="gramEnd"/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каковы источники удовлетворения потребностей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почему все потребности нельзя удовлетворить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деньги; их роль в жизни человека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доходы и расходы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где можно приобрести товары и услуг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«источники доходов»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другие экономические понятия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 взаимоотношениях продавца и покупателя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значение труда в удовлетворении потребностей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– о домашнем хозяйстве и его возможностях в удовлетворении потребностей людей.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Учащиеся </w:t>
      </w:r>
      <w:r w:rsidRPr="00D262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олжны</w:t>
      </w:r>
      <w:r w:rsidRPr="00D262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уметь: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анализировать свои потребност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выделять основные и особые потребности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пользоваться деньгами;</w:t>
      </w:r>
    </w:p>
    <w:p w:rsidR="00DE6FF3" w:rsidRPr="00D262B5" w:rsidRDefault="00DE6FF3" w:rsidP="00D262B5">
      <w:pPr>
        <w:pStyle w:val="a6"/>
        <w:rPr>
          <w:rFonts w:ascii="Times New Roman" w:hAnsi="Times New Roman" w:cs="Times New Roman"/>
          <w:color w:val="111115"/>
          <w:sz w:val="24"/>
          <w:szCs w:val="24"/>
        </w:rPr>
      </w:pP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определять источники доходов и расходов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вершать элементарные покупки в магазине;</w:t>
      </w: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EF7027" w:rsidRPr="00A51BB9" w:rsidRDefault="00DE6FF3" w:rsidP="00A51BB9">
      <w:pPr>
        <w:pStyle w:val="a6"/>
        <w:rPr>
          <w:rFonts w:ascii="Times New Roman" w:hAnsi="Times New Roman" w:cs="Times New Roman"/>
          <w:color w:val="111115"/>
          <w:sz w:val="24"/>
          <w:szCs w:val="24"/>
        </w:rPr>
      </w:pPr>
      <w:r w:rsidRPr="00D262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EF7027" w:rsidRDefault="00EF7027" w:rsidP="00D262B5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AAE" w:rsidRPr="00D262B5" w:rsidRDefault="00DE6FF3" w:rsidP="00D262B5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2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</w:t>
      </w:r>
      <w:r w:rsidR="00D262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неурочной деятельности «Финансовой грамотности»</w:t>
      </w:r>
    </w:p>
    <w:p w:rsidR="001D5AAE" w:rsidRPr="00EF7027" w:rsidRDefault="001D5AAE" w:rsidP="00EF702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класс 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EF7027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дивидуальных возможностей,</w:t>
      </w:r>
      <w:r w:rsidRPr="00EF7027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EF7027" w:rsidRDefault="00E0651B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2. Потребности (2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ребности. Что такое «потребн</w:t>
      </w:r>
      <w:r w:rsidR="001D5AAE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6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4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 5. Товары и услуги </w:t>
      </w:r>
      <w:r w:rsidR="00FF50AF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5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EF7027" w:rsidRDefault="00DE6FF3" w:rsidP="00EF7027">
      <w:pPr>
        <w:pStyle w:val="a6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акое «товар».</w:t>
      </w:r>
      <w:r w:rsid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ие бывают товары. Где можно 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сти товары и услуги. Зачем нужна реклама. Роль рекламы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6. Деньги (8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="00F511D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5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="00FF50AF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2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</w:t>
      </w:r>
      <w:r w:rsidR="00FF50AF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E0651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412359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 с экономическим содержанием от Гнома – Эконома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 класс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(2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Тема 2. Потребности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="00FE10F9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12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4. Графики (3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EF7027" w:rsidRDefault="00FE10F9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5. Деньги (5 часов</w:t>
      </w:r>
      <w:r w:rsidR="00DE6FF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ьги России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6. Занимательная экономика (5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="00FE10F9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3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8. Аренда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9. Банки. Вклады (2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к</w:t>
      </w:r>
      <w:r w:rsidR="00412359"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</w:t>
      </w:r>
      <w:r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сс  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1. Встреча в лес</w:t>
      </w:r>
      <w:r w:rsidR="006865D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й экономической школе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2. Основы эко</w:t>
      </w:r>
      <w:r w:rsidR="006865D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ического развития (10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3. Ре</w:t>
      </w:r>
      <w:r w:rsidR="006865D3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ма. Качество товара (4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</w:t>
      </w:r>
      <w:proofErr w:type="gramStart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трих-коды</w:t>
      </w:r>
      <w:proofErr w:type="gramEnd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товарах и их значение;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4. Банки. Ценные бумаги (3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5. Штрафы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ема 6. Деловая этика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7. История профессий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Тема 8. Налоги (2 часа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10. Экономические задачи (5 часов)</w:t>
      </w:r>
    </w:p>
    <w:p w:rsidR="007829B6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Pr="00EF7027" w:rsidRDefault="00DE6FF3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11. За</w:t>
      </w:r>
      <w:r w:rsidR="00485B1D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мательная экономика (5 часов)</w:t>
      </w:r>
    </w:p>
    <w:p w:rsidR="00DE6FF3" w:rsidRPr="00EF7027" w:rsidRDefault="00DE6FF3" w:rsidP="00EF7027">
      <w:pPr>
        <w:pStyle w:val="a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Pr="00EF7027" w:rsidRDefault="00DE6FF3" w:rsidP="00EF702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F70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 класс </w:t>
      </w:r>
    </w:p>
    <w:p w:rsidR="00412359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ма 1. Как появились </w:t>
      </w:r>
      <w:proofErr w:type="gramStart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ьги</w:t>
      </w:r>
      <w:proofErr w:type="gramEnd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gramStart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ми</w:t>
      </w:r>
      <w:proofErr w:type="gramEnd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ни бывают(13 часов)</w:t>
      </w:r>
    </w:p>
    <w:p w:rsidR="00F30A48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</w:t>
      </w:r>
      <w:proofErr w:type="gramStart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П</w:t>
      </w:r>
      <w:proofErr w:type="gramEnd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ставление результатов мини-исследования «Сколько стоят деньги?»</w:t>
      </w:r>
    </w:p>
    <w:p w:rsidR="00F30A48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2. Из чего складываются доходы в семье</w:t>
      </w:r>
      <w:r w:rsidR="002144CB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8 часов)</w:t>
      </w:r>
    </w:p>
    <w:p w:rsidR="00F30A48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</w:t>
      </w:r>
      <w:proofErr w:type="gramStart"/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</w:t>
      </w:r>
      <w:r w:rsidR="002A39CB" w:rsidRPr="00EF7027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2A39CB" w:rsidRPr="00EF7027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считываем доходы семьи.</w:t>
      </w: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027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</w:t>
      </w:r>
      <w:r w:rsidR="002144CB" w:rsidRPr="00EF7027">
        <w:rPr>
          <w:rFonts w:ascii="Times New Roman" w:hAnsi="Times New Roman" w:cs="Times New Roman"/>
          <w:sz w:val="24"/>
          <w:szCs w:val="24"/>
        </w:rPr>
        <w:t>избежать (</w:t>
      </w:r>
      <w:r w:rsidR="005200D1" w:rsidRPr="00EF7027">
        <w:rPr>
          <w:rFonts w:ascii="Times New Roman" w:hAnsi="Times New Roman" w:cs="Times New Roman"/>
          <w:sz w:val="24"/>
          <w:szCs w:val="24"/>
        </w:rPr>
        <w:t>5 часов</w:t>
      </w:r>
      <w:r w:rsidR="002144CB" w:rsidRPr="00EF7027">
        <w:rPr>
          <w:rFonts w:ascii="Times New Roman" w:hAnsi="Times New Roman" w:cs="Times New Roman"/>
          <w:sz w:val="24"/>
          <w:szCs w:val="24"/>
        </w:rPr>
        <w:t>)</w:t>
      </w:r>
    </w:p>
    <w:p w:rsidR="009F7466" w:rsidRPr="00EF7027" w:rsidRDefault="002144CB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</w:rPr>
        <w:t>На что семья тратит деньги. Подсчитаем все расходы семьи</w:t>
      </w:r>
      <w:r w:rsidR="009F7466" w:rsidRPr="00EF7027">
        <w:rPr>
          <w:rFonts w:ascii="Times New Roman" w:hAnsi="Times New Roman" w:cs="Times New Roman"/>
          <w:sz w:val="24"/>
          <w:szCs w:val="24"/>
        </w:rPr>
        <w:t xml:space="preserve">. </w:t>
      </w:r>
      <w:r w:rsidR="00F30A48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</w:t>
      </w:r>
      <w:r w:rsidR="00C600ED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9F7466"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 Российской Федерации.</w:t>
      </w:r>
    </w:p>
    <w:p w:rsidR="002144CB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</w:rPr>
        <w:t>Тема 4. Деньги счёт любят, или как управлять своим кошельком, чтобы он не пустовал</w:t>
      </w:r>
      <w:r w:rsidR="005200D1" w:rsidRPr="00EF7027">
        <w:rPr>
          <w:rFonts w:ascii="Times New Roman" w:hAnsi="Times New Roman" w:cs="Times New Roman"/>
          <w:sz w:val="24"/>
          <w:szCs w:val="24"/>
        </w:rPr>
        <w:t>(8</w:t>
      </w:r>
      <w:r w:rsidR="002144CB" w:rsidRPr="00EF702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F30A48" w:rsidRPr="00EF7027" w:rsidRDefault="00F30A48" w:rsidP="00EF7027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41" w:rsidRPr="00C21D41" w:rsidRDefault="00C21D41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21D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EF7027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Финансовая грамот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C21D41" w:rsidRDefault="00C21D41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84"/>
        <w:gridCol w:w="8789"/>
        <w:gridCol w:w="3118"/>
      </w:tblGrid>
      <w:tr w:rsidR="00C21D41" w:rsidTr="00EF7027">
        <w:tc>
          <w:tcPr>
            <w:tcW w:w="1384" w:type="dxa"/>
          </w:tcPr>
          <w:p w:rsidR="00C21D41" w:rsidRPr="00966568" w:rsidRDefault="00C21D41" w:rsidP="009F746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</w:tcPr>
          <w:p w:rsidR="00C21D41" w:rsidRPr="00966568" w:rsidRDefault="007C6CA5" w:rsidP="007C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3118" w:type="dxa"/>
          </w:tcPr>
          <w:p w:rsidR="00C21D41" w:rsidRPr="00966568" w:rsidRDefault="00EF7027" w:rsidP="009F746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966568"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ичество часов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едение в экономику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F7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а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789" w:type="dxa"/>
          </w:tcPr>
          <w:p w:rsidR="00C21D41" w:rsidRP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C21D41">
              <w:rPr>
                <w:rFonts w:ascii="Times New Roman" w:hAnsi="Times New Roman" w:cs="Times New Roman"/>
                <w:sz w:val="28"/>
                <w:szCs w:val="28"/>
              </w:rPr>
              <w:t>удовлетворения</w:t>
            </w:r>
            <w:r w:rsidRPr="00C21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требностей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C21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F7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часа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:rsidR="00C21D41" w:rsidRDefault="00C21D41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 часов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789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:rsidR="00C21D41" w:rsidRDefault="00EE69D5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C21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789" w:type="dxa"/>
          </w:tcPr>
          <w:p w:rsidR="00C21D41" w:rsidRPr="001D5AAE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и от Гнома 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конома</w:t>
            </w:r>
            <w:r w:rsidR="005A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</w:tcPr>
          <w:p w:rsidR="00C21D41" w:rsidRDefault="00EE69D5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часа</w:t>
            </w:r>
          </w:p>
        </w:tc>
      </w:tr>
      <w:tr w:rsidR="00C21D41" w:rsidTr="00EF7027">
        <w:tc>
          <w:tcPr>
            <w:tcW w:w="1384" w:type="dxa"/>
          </w:tcPr>
          <w:p w:rsidR="00C21D41" w:rsidRDefault="00C21D41" w:rsidP="009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89" w:type="dxa"/>
          </w:tcPr>
          <w:p w:rsidR="00C21D41" w:rsidRPr="00EF7027" w:rsidRDefault="00EE69D5" w:rsidP="00EF702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3118" w:type="dxa"/>
          </w:tcPr>
          <w:p w:rsidR="00C21D41" w:rsidRPr="00EF7027" w:rsidRDefault="00EE69D5" w:rsidP="00EF70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3 часа</w:t>
            </w:r>
          </w:p>
        </w:tc>
      </w:tr>
    </w:tbl>
    <w:p w:rsidR="00C21D41" w:rsidRPr="00F30A48" w:rsidRDefault="00C21D41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F6" w:rsidRPr="00C21D41" w:rsidRDefault="00E677F6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21D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02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«Финансовая грамотность» </w:t>
      </w: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677F6" w:rsidRDefault="00E677F6" w:rsidP="00E67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668"/>
        <w:gridCol w:w="10206"/>
        <w:gridCol w:w="2551"/>
      </w:tblGrid>
      <w:tr w:rsidR="00E677F6" w:rsidTr="00EF7027">
        <w:tc>
          <w:tcPr>
            <w:tcW w:w="1668" w:type="dxa"/>
          </w:tcPr>
          <w:p w:rsidR="00E677F6" w:rsidRPr="00966568" w:rsidRDefault="00E677F6" w:rsidP="00EF70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proofErr w:type="gram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0206" w:type="dxa"/>
          </w:tcPr>
          <w:p w:rsidR="00E677F6" w:rsidRPr="00966568" w:rsidRDefault="007C6CA5" w:rsidP="007C6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E677F6" w:rsidRPr="00966568" w:rsidRDefault="00966568" w:rsidP="00D262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Бурундуком и компанией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часа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ности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 часов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Графики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часа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Деньги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имательная экономика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ческие задачи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часа</w:t>
            </w:r>
          </w:p>
        </w:tc>
      </w:tr>
      <w:tr w:rsidR="00E677F6" w:rsidTr="00EF7027">
        <w:tc>
          <w:tcPr>
            <w:tcW w:w="1668" w:type="dxa"/>
          </w:tcPr>
          <w:p w:rsidR="00E677F6" w:rsidRDefault="00E677F6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ренда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E677F6" w:rsidTr="00EF7027">
        <w:tc>
          <w:tcPr>
            <w:tcW w:w="1668" w:type="dxa"/>
          </w:tcPr>
          <w:p w:rsidR="00E677F6" w:rsidRDefault="007C6CA5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206" w:type="dxa"/>
          </w:tcPr>
          <w:p w:rsidR="00E677F6" w:rsidRPr="007C6CA5" w:rsidRDefault="00E677F6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Банки. Вклады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7C6CA5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E677F6" w:rsidRPr="007C6CA5" w:rsidRDefault="00E677F6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часа</w:t>
            </w:r>
          </w:p>
        </w:tc>
      </w:tr>
      <w:tr w:rsidR="00E677F6" w:rsidRPr="00EF7027" w:rsidTr="00EF7027">
        <w:tc>
          <w:tcPr>
            <w:tcW w:w="1668" w:type="dxa"/>
          </w:tcPr>
          <w:p w:rsidR="00E677F6" w:rsidRPr="00EF7027" w:rsidRDefault="00E677F6" w:rsidP="00D262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206" w:type="dxa"/>
          </w:tcPr>
          <w:p w:rsidR="00E677F6" w:rsidRPr="00EF7027" w:rsidRDefault="007C6CA5" w:rsidP="00EF7027">
            <w:pPr>
              <w:jc w:val="right"/>
              <w:rPr>
                <w:rStyle w:val="c22"/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</w:pPr>
            <w:r w:rsidRPr="00EF7027">
              <w:rPr>
                <w:rStyle w:val="c22"/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1" w:type="dxa"/>
          </w:tcPr>
          <w:p w:rsidR="00E677F6" w:rsidRPr="00EF7027" w:rsidRDefault="007C6CA5" w:rsidP="00EF70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 часа</w:t>
            </w:r>
          </w:p>
        </w:tc>
      </w:tr>
    </w:tbl>
    <w:p w:rsidR="00E677F6" w:rsidRPr="00EF7027" w:rsidRDefault="00E677F6" w:rsidP="00E67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1BB9" w:rsidRDefault="00A51BB9" w:rsidP="00966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568" w:rsidRPr="00C21D41" w:rsidRDefault="00966568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21D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EF7027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Финансовая грамотность» </w:t>
      </w:r>
      <w:r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966568" w:rsidRDefault="00966568" w:rsidP="0096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668"/>
        <w:gridCol w:w="10206"/>
        <w:gridCol w:w="2551"/>
      </w:tblGrid>
      <w:tr w:rsidR="00966568" w:rsidTr="00EF7027">
        <w:tc>
          <w:tcPr>
            <w:tcW w:w="1668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="00EF70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0206" w:type="dxa"/>
          </w:tcPr>
          <w:p w:rsidR="00966568" w:rsidRPr="00966568" w:rsidRDefault="00966568" w:rsidP="00D262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966568" w:rsidRPr="00966568" w:rsidRDefault="00EF7027" w:rsidP="00D262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966568"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ичество часов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в лесной экономической школе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568">
              <w:rPr>
                <w:rStyle w:val="c14"/>
                <w:color w:val="000000"/>
                <w:sz w:val="28"/>
                <w:szCs w:val="28"/>
              </w:rPr>
              <w:t>Основы экономического развития</w:t>
            </w:r>
            <w:r w:rsidR="005A5B96">
              <w:rPr>
                <w:rStyle w:val="c14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 часов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лама. Качество товара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часа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Банки. Ценные бумаги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часа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Штрафы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Деловая этика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стория профессий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алоги</w:t>
            </w:r>
            <w:r w:rsidR="005A5B96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22"/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часа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206" w:type="dxa"/>
          </w:tcPr>
          <w:p w:rsidR="00966568" w:rsidRPr="00966568" w:rsidRDefault="00966568" w:rsidP="00966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ая торговля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66568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</w:t>
            </w:r>
          </w:p>
        </w:tc>
      </w:tr>
      <w:tr w:rsidR="00EF7027" w:rsidTr="00EF7027">
        <w:tc>
          <w:tcPr>
            <w:tcW w:w="1668" w:type="dxa"/>
          </w:tcPr>
          <w:p w:rsidR="00EF7027" w:rsidRDefault="00EF7027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206" w:type="dxa"/>
          </w:tcPr>
          <w:p w:rsidR="00EF7027" w:rsidRPr="00966568" w:rsidRDefault="00EF7027" w:rsidP="00966568">
            <w:pP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ческие задач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</w:tc>
        <w:tc>
          <w:tcPr>
            <w:tcW w:w="2551" w:type="dxa"/>
          </w:tcPr>
          <w:p w:rsidR="00EF7027" w:rsidRPr="00966568" w:rsidRDefault="00EF7027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966568" w:rsidTr="00EF7027">
        <w:tc>
          <w:tcPr>
            <w:tcW w:w="1668" w:type="dxa"/>
          </w:tcPr>
          <w:p w:rsidR="00966568" w:rsidRDefault="00EF7027" w:rsidP="0096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206" w:type="dxa"/>
          </w:tcPr>
          <w:p w:rsidR="00966568" w:rsidRPr="00966568" w:rsidRDefault="005A5B96" w:rsidP="00966568">
            <w:pP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имательная экономика.</w:t>
            </w:r>
          </w:p>
        </w:tc>
        <w:tc>
          <w:tcPr>
            <w:tcW w:w="2551" w:type="dxa"/>
          </w:tcPr>
          <w:p w:rsidR="00966568" w:rsidRPr="00966568" w:rsidRDefault="00966568" w:rsidP="00EF7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966568" w:rsidTr="00EF7027">
        <w:tc>
          <w:tcPr>
            <w:tcW w:w="1668" w:type="dxa"/>
          </w:tcPr>
          <w:p w:rsidR="00966568" w:rsidRDefault="00966568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206" w:type="dxa"/>
          </w:tcPr>
          <w:p w:rsidR="00966568" w:rsidRPr="00EF7027" w:rsidRDefault="00966568" w:rsidP="00EF7027">
            <w:pPr>
              <w:jc w:val="right"/>
              <w:rPr>
                <w:rStyle w:val="c2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F7027">
              <w:rPr>
                <w:rStyle w:val="c2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1" w:type="dxa"/>
          </w:tcPr>
          <w:p w:rsidR="00966568" w:rsidRPr="00EF7027" w:rsidRDefault="00EF7027" w:rsidP="00EF7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702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4 часа</w:t>
            </w:r>
          </w:p>
        </w:tc>
      </w:tr>
    </w:tbl>
    <w:p w:rsidR="00966568" w:rsidRPr="00F30A48" w:rsidRDefault="00966568" w:rsidP="0096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EF7027" w:rsidRDefault="00EF7027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66568" w:rsidRPr="00C21D41" w:rsidRDefault="00DE6FF3" w:rsidP="0096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966568" w:rsidRPr="00C21D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966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02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«Финансовая грамотность» </w:t>
      </w:r>
      <w:r w:rsidR="0096656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66568" w:rsidRDefault="00966568" w:rsidP="0096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10348"/>
        <w:gridCol w:w="2693"/>
      </w:tblGrid>
      <w:tr w:rsidR="00966568" w:rsidTr="005A5B96">
        <w:tc>
          <w:tcPr>
            <w:tcW w:w="1526" w:type="dxa"/>
          </w:tcPr>
          <w:p w:rsidR="00966568" w:rsidRPr="00966568" w:rsidRDefault="00966568" w:rsidP="00D262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="005A5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66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966568" w:rsidRPr="00966568" w:rsidRDefault="00966568" w:rsidP="00D262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:rsidR="00966568" w:rsidRPr="00966568" w:rsidRDefault="005A5B96" w:rsidP="00D262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966568" w:rsidRPr="00966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ичество часов</w:t>
            </w:r>
          </w:p>
        </w:tc>
      </w:tr>
      <w:tr w:rsidR="00966568" w:rsidTr="005A5B96">
        <w:tc>
          <w:tcPr>
            <w:tcW w:w="1526" w:type="dxa"/>
          </w:tcPr>
          <w:p w:rsidR="00966568" w:rsidRDefault="00966568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348" w:type="dxa"/>
          </w:tcPr>
          <w:p w:rsidR="00966568" w:rsidRPr="00F511D3" w:rsidRDefault="00F511D3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оявились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66568" w:rsidRPr="00F511D3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ги</w:t>
            </w:r>
            <w:proofErr w:type="gramEnd"/>
            <w:r w:rsidR="00966568" w:rsidRPr="00F511D3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="00966568" w:rsidRPr="00F511D3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ми</w:t>
            </w:r>
            <w:proofErr w:type="gramEnd"/>
            <w:r w:rsidR="00966568" w:rsidRPr="00F511D3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и бывают</w:t>
            </w:r>
            <w:r w:rsidR="005A5B96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966568" w:rsidRPr="00F511D3" w:rsidRDefault="00F511D3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 часов</w:t>
            </w:r>
          </w:p>
        </w:tc>
      </w:tr>
      <w:tr w:rsidR="00966568" w:rsidTr="005A5B96">
        <w:tc>
          <w:tcPr>
            <w:tcW w:w="1526" w:type="dxa"/>
          </w:tcPr>
          <w:p w:rsidR="00966568" w:rsidRDefault="00966568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348" w:type="dxa"/>
          </w:tcPr>
          <w:p w:rsidR="00966568" w:rsidRPr="00F511D3" w:rsidRDefault="00966568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чего складываются доходы в семье</w:t>
            </w:r>
            <w:r w:rsidR="005A5B96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966568" w:rsidRPr="00F511D3" w:rsidRDefault="00F511D3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 часов</w:t>
            </w:r>
          </w:p>
        </w:tc>
      </w:tr>
      <w:tr w:rsidR="00966568" w:rsidTr="005A5B96">
        <w:tc>
          <w:tcPr>
            <w:tcW w:w="1526" w:type="dxa"/>
          </w:tcPr>
          <w:p w:rsidR="00966568" w:rsidRDefault="00966568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348" w:type="dxa"/>
          </w:tcPr>
          <w:p w:rsidR="00966568" w:rsidRPr="00F511D3" w:rsidRDefault="00966568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семье иногда не хватает денег на жизнь и как этого избежать</w:t>
            </w:r>
            <w:r w:rsidR="005A5B96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           </w:t>
            </w:r>
          </w:p>
        </w:tc>
        <w:tc>
          <w:tcPr>
            <w:tcW w:w="2693" w:type="dxa"/>
          </w:tcPr>
          <w:p w:rsidR="00966568" w:rsidRPr="00F511D3" w:rsidRDefault="00F511D3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966568" w:rsidTr="005A5B96">
        <w:tc>
          <w:tcPr>
            <w:tcW w:w="1526" w:type="dxa"/>
          </w:tcPr>
          <w:p w:rsidR="00966568" w:rsidRDefault="00966568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348" w:type="dxa"/>
          </w:tcPr>
          <w:p w:rsidR="00966568" w:rsidRPr="00F511D3" w:rsidRDefault="00966568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ги счёт любят, или как управлять своим кошельком, чтобы он не пустовал</w:t>
            </w:r>
            <w:r w:rsidR="005A5B96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511D3">
              <w:rPr>
                <w:rStyle w:val="c5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966568" w:rsidRPr="00F511D3" w:rsidRDefault="00F511D3" w:rsidP="005A5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 часов</w:t>
            </w:r>
          </w:p>
        </w:tc>
      </w:tr>
      <w:tr w:rsidR="00966568" w:rsidTr="005A5B96">
        <w:tc>
          <w:tcPr>
            <w:tcW w:w="1526" w:type="dxa"/>
          </w:tcPr>
          <w:p w:rsidR="00966568" w:rsidRDefault="00966568" w:rsidP="00D26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48" w:type="dxa"/>
          </w:tcPr>
          <w:p w:rsidR="00966568" w:rsidRPr="005A5B96" w:rsidRDefault="00966568" w:rsidP="005A5B96">
            <w:pPr>
              <w:jc w:val="right"/>
              <w:rPr>
                <w:rStyle w:val="c22"/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</w:pPr>
            <w:r w:rsidRPr="005A5B96">
              <w:rPr>
                <w:rStyle w:val="c22"/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693" w:type="dxa"/>
          </w:tcPr>
          <w:p w:rsidR="00966568" w:rsidRPr="005A5B96" w:rsidRDefault="00966568" w:rsidP="005A5B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5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 часа</w:t>
            </w:r>
          </w:p>
        </w:tc>
      </w:tr>
    </w:tbl>
    <w:p w:rsidR="00966568" w:rsidRPr="00F30A48" w:rsidRDefault="00966568" w:rsidP="0096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11D3" w:rsidRDefault="00F511D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sectPr w:rsidR="00F511D3" w:rsidSect="00EF702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CC0"/>
    <w:rsid w:val="000962F0"/>
    <w:rsid w:val="000B4755"/>
    <w:rsid w:val="001108AA"/>
    <w:rsid w:val="001125C8"/>
    <w:rsid w:val="00121793"/>
    <w:rsid w:val="00181D34"/>
    <w:rsid w:val="001D5AAE"/>
    <w:rsid w:val="00212BD3"/>
    <w:rsid w:val="002144CB"/>
    <w:rsid w:val="002A39CB"/>
    <w:rsid w:val="00326F24"/>
    <w:rsid w:val="003A664A"/>
    <w:rsid w:val="00412359"/>
    <w:rsid w:val="00440232"/>
    <w:rsid w:val="00485B1D"/>
    <w:rsid w:val="004C3D4B"/>
    <w:rsid w:val="00520077"/>
    <w:rsid w:val="005200D1"/>
    <w:rsid w:val="00531796"/>
    <w:rsid w:val="00545E5B"/>
    <w:rsid w:val="0057437E"/>
    <w:rsid w:val="005A0726"/>
    <w:rsid w:val="005A5B96"/>
    <w:rsid w:val="00605632"/>
    <w:rsid w:val="006865D3"/>
    <w:rsid w:val="006928DE"/>
    <w:rsid w:val="00746A41"/>
    <w:rsid w:val="007829B6"/>
    <w:rsid w:val="00796874"/>
    <w:rsid w:val="007B6A4A"/>
    <w:rsid w:val="007C6CA5"/>
    <w:rsid w:val="008205AB"/>
    <w:rsid w:val="0084517C"/>
    <w:rsid w:val="0093050F"/>
    <w:rsid w:val="00966568"/>
    <w:rsid w:val="009F2521"/>
    <w:rsid w:val="009F7466"/>
    <w:rsid w:val="00A50874"/>
    <w:rsid w:val="00A51BB9"/>
    <w:rsid w:val="00A67CC0"/>
    <w:rsid w:val="00AA52DA"/>
    <w:rsid w:val="00AD16F3"/>
    <w:rsid w:val="00B1578C"/>
    <w:rsid w:val="00B166AE"/>
    <w:rsid w:val="00B266F7"/>
    <w:rsid w:val="00B44FB3"/>
    <w:rsid w:val="00BC4FD9"/>
    <w:rsid w:val="00BC7889"/>
    <w:rsid w:val="00BE673B"/>
    <w:rsid w:val="00C07764"/>
    <w:rsid w:val="00C21D41"/>
    <w:rsid w:val="00C44773"/>
    <w:rsid w:val="00C600ED"/>
    <w:rsid w:val="00CF65DA"/>
    <w:rsid w:val="00D262B5"/>
    <w:rsid w:val="00D4191B"/>
    <w:rsid w:val="00D71A4E"/>
    <w:rsid w:val="00D91865"/>
    <w:rsid w:val="00DD7B89"/>
    <w:rsid w:val="00DE6FF3"/>
    <w:rsid w:val="00E0651B"/>
    <w:rsid w:val="00E32800"/>
    <w:rsid w:val="00E40FE8"/>
    <w:rsid w:val="00E677F6"/>
    <w:rsid w:val="00EA7128"/>
    <w:rsid w:val="00EB26FA"/>
    <w:rsid w:val="00EB505C"/>
    <w:rsid w:val="00EE69D5"/>
    <w:rsid w:val="00EF7027"/>
    <w:rsid w:val="00F118F3"/>
    <w:rsid w:val="00F22595"/>
    <w:rsid w:val="00F30A48"/>
    <w:rsid w:val="00F3241F"/>
    <w:rsid w:val="00F50CAD"/>
    <w:rsid w:val="00F511D3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50874"/>
    <w:pPr>
      <w:spacing w:after="0" w:line="240" w:lineRule="auto"/>
    </w:pPr>
  </w:style>
  <w:style w:type="paragraph" w:customStyle="1" w:styleId="Default">
    <w:name w:val="Default"/>
    <w:rsid w:val="00A50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E677F6"/>
  </w:style>
  <w:style w:type="character" w:customStyle="1" w:styleId="c6">
    <w:name w:val="c6"/>
    <w:basedOn w:val="a0"/>
    <w:rsid w:val="00E677F6"/>
  </w:style>
  <w:style w:type="character" w:customStyle="1" w:styleId="c22">
    <w:name w:val="c22"/>
    <w:basedOn w:val="a0"/>
    <w:rsid w:val="00E677F6"/>
  </w:style>
  <w:style w:type="character" w:customStyle="1" w:styleId="c4">
    <w:name w:val="c4"/>
    <w:basedOn w:val="a0"/>
    <w:rsid w:val="00E677F6"/>
  </w:style>
  <w:style w:type="paragraph" w:customStyle="1" w:styleId="c18">
    <w:name w:val="c18"/>
    <w:basedOn w:val="a"/>
    <w:rsid w:val="0096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966568"/>
  </w:style>
  <w:style w:type="character" w:customStyle="1" w:styleId="a7">
    <w:name w:val="Без интервала Знак"/>
    <w:basedOn w:val="a0"/>
    <w:link w:val="a6"/>
    <w:locked/>
    <w:rsid w:val="00D26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0E9D-AAE3-4269-9B08-36996E9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Наталья</cp:lastModifiedBy>
  <cp:revision>38</cp:revision>
  <dcterms:created xsi:type="dcterms:W3CDTF">2020-09-11T17:29:00Z</dcterms:created>
  <dcterms:modified xsi:type="dcterms:W3CDTF">2022-01-30T20:26:00Z</dcterms:modified>
</cp:coreProperties>
</file>